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60</w:t>
      </w:r>
    </w:p>
    <w:p>
      <w:r>
        <w:t>Visit Number: 41cdbc01ec7b1d56f0f56d12e02e5de7495169b760129272344791ba241998bb</w:t>
      </w:r>
    </w:p>
    <w:p>
      <w:r>
        <w:t>Masked_PatientID: 2856</w:t>
      </w:r>
    </w:p>
    <w:p>
      <w:r>
        <w:t>Order ID: a9718e506e6d55902d960e0dd6d6ad396a02ff7300d67915b40f5d7e0ac2087b</w:t>
      </w:r>
    </w:p>
    <w:p>
      <w:r>
        <w:t>Order Name: Chest X-ray</w:t>
      </w:r>
    </w:p>
    <w:p>
      <w:r>
        <w:t>Result Item Code: CHE-NOV</w:t>
      </w:r>
    </w:p>
    <w:p>
      <w:r>
        <w:t>Performed Date Time: 06/2/2018 14:37</w:t>
      </w:r>
    </w:p>
    <w:p>
      <w:r>
        <w:t>Line Num: 1</w:t>
      </w:r>
    </w:p>
    <w:p>
      <w:r>
        <w:t>Text:       HISTORY follow up of right pleural effusion s/p drainage REPORT  Comparison is made with prior chest radiograph dated 30 January 2018. CT chest dated  29 January 2018 was also reviewed. The heart is slightly enlarged. Known pulmonary mass in the right upper zone is largely stable.  Stable prominence  of the right pulmonary hilum.  There is interval increase in loculated right pleural  effusion projected over the right lower zone, tracking laterally and extending into  the horizontal fissure. Stable pleural thickening/pleural effusion is noted in the right upper zone. The left lung is largely clear apart from linear atelectasis in the left lower zone.   May need further action Finalised by: &lt;DOCTOR&gt;</w:t>
      </w:r>
    </w:p>
    <w:p>
      <w:r>
        <w:t>Accession Number: 4816e3046b24904da39e97bb9a5ed62e9440a434ff2f807a97ffa6172150ff28</w:t>
      </w:r>
    </w:p>
    <w:p>
      <w:r>
        <w:t>Updated Date Time: 07/2/2018 11:19</w:t>
      </w:r>
    </w:p>
    <w:p>
      <w:pPr>
        <w:pStyle w:val="Heading2"/>
      </w:pPr>
      <w:r>
        <w:t>Layman Explanation</w:t>
      </w:r>
    </w:p>
    <w:p>
      <w:r>
        <w:t>This radiology report discusses       HISTORY follow up of right pleural effusion s/p drainage REPORT  Comparison is made with prior chest radiograph dated 30 January 2018. CT chest dated  29 January 2018 was also reviewed. The heart is slightly enlarged. Known pulmonary mass in the right upper zone is largely stable.  Stable prominence  of the right pulmonary hilum.  There is interval increase in loculated right pleural  effusion projected over the right lower zone, tracking laterally and extending into  the horizontal fissure. Stable pleural thickening/pleural effusion is noted in the right upper zone. The left lung is largely clear apart from linear atelectasis in the lef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